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0A6C" w14:textId="24E37E4F" w:rsidR="006652D8" w:rsidRDefault="006652D8" w:rsidP="006652D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Konfirmanden </w:t>
      </w:r>
      <w:r w:rsidR="0090535B">
        <w:rPr>
          <w:rFonts w:ascii="Arial" w:hAnsi="Arial" w:cs="Arial"/>
          <w:b/>
          <w:sz w:val="24"/>
          <w:szCs w:val="24"/>
          <w:u w:val="single"/>
        </w:rPr>
        <w:t>2024-2025</w:t>
      </w:r>
      <w:r w:rsidR="005C16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85DC1ED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1FE58222" w14:textId="40852482" w:rsidR="006652D8" w:rsidRDefault="006652D8" w:rsidP="006652D8">
      <w:pPr>
        <w:tabs>
          <w:tab w:val="left" w:pos="7513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:_</w:t>
      </w:r>
      <w:proofErr w:type="gramEnd"/>
      <w:r>
        <w:rPr>
          <w:rFonts w:ascii="Arial" w:hAnsi="Arial" w:cs="Arial"/>
          <w:sz w:val="24"/>
          <w:szCs w:val="24"/>
        </w:rPr>
        <w:t>_______________________</w:t>
      </w:r>
      <w:r w:rsidR="00F40AB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42BE0E72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103CF8D1" w14:textId="2D45B04A" w:rsidR="006652D8" w:rsidRDefault="006652D8" w:rsidP="006652D8">
      <w:pPr>
        <w:tabs>
          <w:tab w:val="left" w:pos="6237"/>
          <w:tab w:val="left" w:pos="652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</w:t>
      </w:r>
      <w:proofErr w:type="gramStart"/>
      <w:r>
        <w:rPr>
          <w:rFonts w:ascii="Arial" w:hAnsi="Arial" w:cs="Arial"/>
          <w:sz w:val="24"/>
          <w:szCs w:val="24"/>
        </w:rPr>
        <w:t>Vornamen:_</w:t>
      </w:r>
      <w:proofErr w:type="gramEnd"/>
      <w:r>
        <w:rPr>
          <w:rFonts w:ascii="Arial" w:hAnsi="Arial" w:cs="Arial"/>
          <w:sz w:val="24"/>
          <w:szCs w:val="24"/>
        </w:rPr>
        <w:t>______________________</w:t>
      </w:r>
      <w:r w:rsidR="00F40AB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14:paraId="0E2235C2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5175000F" w14:textId="3CDB446D" w:rsidR="006652D8" w:rsidRDefault="006652D8" w:rsidP="006652D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burtstag:_</w:t>
      </w:r>
      <w:proofErr w:type="gramEnd"/>
      <w:r>
        <w:rPr>
          <w:rFonts w:ascii="Arial" w:hAnsi="Arial" w:cs="Arial"/>
          <w:sz w:val="24"/>
          <w:szCs w:val="24"/>
        </w:rPr>
        <w:t>________________</w:t>
      </w:r>
      <w:r w:rsidR="00F40AB8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="00F40AB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10901C37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03971884" w14:textId="42DCD9EC" w:rsidR="006652D8" w:rsidRDefault="006652D8" w:rsidP="006652D8">
      <w:pPr>
        <w:tabs>
          <w:tab w:val="left" w:pos="6096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burtsort:_</w:t>
      </w:r>
      <w:proofErr w:type="gramEnd"/>
      <w:r>
        <w:rPr>
          <w:rFonts w:ascii="Arial" w:hAnsi="Arial" w:cs="Arial"/>
          <w:sz w:val="24"/>
          <w:szCs w:val="24"/>
        </w:rPr>
        <w:t>___________________</w:t>
      </w:r>
      <w:r w:rsidR="00F40AB8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F40AB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14:paraId="56942BB6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0D5DC1F5" w14:textId="16459294" w:rsidR="006652D8" w:rsidRDefault="006652D8" w:rsidP="006652D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uftag:_</w:t>
      </w:r>
      <w:proofErr w:type="gramEnd"/>
      <w:r>
        <w:rPr>
          <w:rFonts w:ascii="Arial" w:hAnsi="Arial" w:cs="Arial"/>
          <w:sz w:val="24"/>
          <w:szCs w:val="24"/>
        </w:rPr>
        <w:t>________________________________</w:t>
      </w:r>
      <w:r w:rsidR="00F40AB8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</w:t>
      </w:r>
      <w:r w:rsidR="00F40AB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</w:p>
    <w:p w14:paraId="60E68980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0735E7DE" w14:textId="0614EAA5" w:rsidR="006652D8" w:rsidRDefault="006652D8" w:rsidP="006652D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ufort:_</w:t>
      </w:r>
      <w:proofErr w:type="gramEnd"/>
      <w:r>
        <w:rPr>
          <w:rFonts w:ascii="Arial" w:hAnsi="Arial" w:cs="Arial"/>
          <w:sz w:val="24"/>
          <w:szCs w:val="24"/>
        </w:rPr>
        <w:t>___________________________________</w:t>
      </w:r>
      <w:r w:rsidR="00F40AB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</w:t>
      </w:r>
      <w:r w:rsidR="00F40AB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</w:p>
    <w:p w14:paraId="3A0CE67F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1BF36E7B" w14:textId="6B7A7C3A" w:rsidR="006652D8" w:rsidRDefault="006652D8" w:rsidP="006652D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ufspruch:_</w:t>
      </w:r>
      <w:proofErr w:type="gramEnd"/>
      <w:r>
        <w:rPr>
          <w:rFonts w:ascii="Arial" w:hAnsi="Arial" w:cs="Arial"/>
          <w:sz w:val="24"/>
          <w:szCs w:val="24"/>
        </w:rPr>
        <w:t>__________________________________</w:t>
      </w:r>
      <w:r w:rsidR="00F40AB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</w:t>
      </w:r>
      <w:r w:rsidR="00F40AB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14:paraId="64E21E14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51A8C459" w14:textId="6EBC905F" w:rsidR="006652D8" w:rsidRDefault="006652D8" w:rsidP="00665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s </w:t>
      </w:r>
      <w:proofErr w:type="gramStart"/>
      <w:r>
        <w:rPr>
          <w:rFonts w:ascii="Arial" w:hAnsi="Arial" w:cs="Arial"/>
          <w:sz w:val="24"/>
          <w:szCs w:val="24"/>
        </w:rPr>
        <w:t>Vaters:_</w:t>
      </w:r>
      <w:proofErr w:type="gramEnd"/>
      <w:r>
        <w:rPr>
          <w:rFonts w:ascii="Arial" w:hAnsi="Arial" w:cs="Arial"/>
          <w:sz w:val="24"/>
          <w:szCs w:val="24"/>
        </w:rPr>
        <w:t>_______</w:t>
      </w:r>
      <w:r w:rsidR="00F40AB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0B5F8C7C" w14:textId="77777777" w:rsidR="00044F78" w:rsidRDefault="00044F7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4BCF7C6B" w14:textId="7C2AA742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burtstag:_</w:t>
      </w:r>
      <w:proofErr w:type="gramEnd"/>
      <w:r>
        <w:rPr>
          <w:rFonts w:ascii="Arial" w:hAnsi="Arial" w:cs="Arial"/>
          <w:sz w:val="24"/>
          <w:szCs w:val="24"/>
        </w:rPr>
        <w:t>_________</w:t>
      </w:r>
      <w:r w:rsidR="00F40AB8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 Religionszugehörigkeit:_______</w:t>
      </w:r>
      <w:r w:rsidR="00F40AB8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</w:p>
    <w:p w14:paraId="71E4FD52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78D71491" w14:textId="0CDCB045" w:rsidR="006652D8" w:rsidRDefault="006652D8" w:rsidP="00665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r </w:t>
      </w:r>
      <w:proofErr w:type="gramStart"/>
      <w:r>
        <w:rPr>
          <w:rFonts w:ascii="Arial" w:hAnsi="Arial" w:cs="Arial"/>
          <w:sz w:val="24"/>
          <w:szCs w:val="24"/>
        </w:rPr>
        <w:t>Mutter:_</w:t>
      </w:r>
      <w:proofErr w:type="gramEnd"/>
      <w:r>
        <w:rPr>
          <w:rFonts w:ascii="Arial" w:hAnsi="Arial" w:cs="Arial"/>
          <w:sz w:val="24"/>
          <w:szCs w:val="24"/>
        </w:rPr>
        <w:t>______</w:t>
      </w:r>
      <w:r w:rsidR="00F40AB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14:paraId="6E3D0086" w14:textId="77777777" w:rsidR="006652D8" w:rsidRDefault="006652D8" w:rsidP="006652D8">
      <w:pPr>
        <w:rPr>
          <w:rFonts w:ascii="Arial" w:hAnsi="Arial" w:cs="Arial"/>
          <w:sz w:val="24"/>
          <w:szCs w:val="24"/>
        </w:rPr>
      </w:pPr>
    </w:p>
    <w:p w14:paraId="354A0CA4" w14:textId="23CA733C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burtstag:_</w:t>
      </w:r>
      <w:proofErr w:type="gramEnd"/>
      <w:r>
        <w:rPr>
          <w:rFonts w:ascii="Arial" w:hAnsi="Arial" w:cs="Arial"/>
          <w:sz w:val="24"/>
          <w:szCs w:val="24"/>
        </w:rPr>
        <w:t>_______</w:t>
      </w:r>
      <w:r w:rsidR="00F40AB8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 Religionszugehörigkeit _____</w:t>
      </w:r>
      <w:r w:rsidR="00F40AB8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</w:t>
      </w:r>
      <w:r w:rsidR="00F40AB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74D3C212" w14:textId="77777777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7AC92C37" w14:textId="7E15C243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 /Wohnort: _________</w:t>
      </w:r>
      <w:r w:rsidR="00F40AB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F40AB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14:paraId="12B2279B" w14:textId="77777777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57A60EE5" w14:textId="4341757B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raße:_</w:t>
      </w:r>
      <w:proofErr w:type="gramEnd"/>
      <w:r>
        <w:rPr>
          <w:rFonts w:ascii="Arial" w:hAnsi="Arial" w:cs="Arial"/>
          <w:sz w:val="24"/>
          <w:szCs w:val="24"/>
        </w:rPr>
        <w:t>__________________</w:t>
      </w:r>
      <w:r w:rsidR="00F40AB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 Nr. _______________</w:t>
      </w:r>
    </w:p>
    <w:p w14:paraId="3A9085D1" w14:textId="556A72B9" w:rsidR="003C1CC5" w:rsidRDefault="003C1CC5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6FC00E34" w14:textId="66033CD6" w:rsidR="003C1CC5" w:rsidRDefault="003C1CC5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-Adresse______</w:t>
      </w:r>
      <w:r w:rsidR="00F40AB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14:paraId="189639C4" w14:textId="77777777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5632CE1F" w14:textId="5AAE92A5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ule:_</w:t>
      </w:r>
      <w:proofErr w:type="gramEnd"/>
      <w:r>
        <w:rPr>
          <w:rFonts w:ascii="Arial" w:hAnsi="Arial" w:cs="Arial"/>
          <w:sz w:val="24"/>
          <w:szCs w:val="24"/>
        </w:rPr>
        <w:t>________________</w:t>
      </w:r>
      <w:r w:rsidR="00F40AB8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761A64C2" w14:textId="77777777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6D985D16" w14:textId="421AF2F5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chulart:_</w:t>
      </w:r>
      <w:proofErr w:type="gramEnd"/>
      <w:r>
        <w:rPr>
          <w:rFonts w:ascii="Arial" w:hAnsi="Arial" w:cs="Arial"/>
          <w:sz w:val="24"/>
          <w:szCs w:val="24"/>
        </w:rPr>
        <w:t>____________</w:t>
      </w:r>
      <w:r w:rsidR="00F40AB8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 Klasse:_____________</w:t>
      </w:r>
    </w:p>
    <w:p w14:paraId="09380384" w14:textId="77777777" w:rsidR="006652D8" w:rsidRDefault="006652D8" w:rsidP="006652D8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14:paraId="44EB8F6F" w14:textId="59E042CC" w:rsidR="006652D8" w:rsidRDefault="006652D8" w:rsidP="006652D8">
      <w:pPr>
        <w:tabs>
          <w:tab w:val="left" w:pos="6237"/>
          <w:tab w:val="left" w:pos="637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_____________________</w:t>
      </w:r>
      <w:r w:rsidR="00F40AB8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1BEA5CCF" w14:textId="77777777" w:rsidR="006652D8" w:rsidRDefault="006652D8" w:rsidP="006652D8">
      <w:pPr>
        <w:tabs>
          <w:tab w:val="left" w:pos="6237"/>
        </w:tabs>
        <w:rPr>
          <w:rFonts w:ascii="Arial" w:hAnsi="Arial" w:cs="Arial"/>
          <w:sz w:val="28"/>
          <w:szCs w:val="28"/>
        </w:rPr>
      </w:pPr>
    </w:p>
    <w:p w14:paraId="08F72F9E" w14:textId="77777777" w:rsidR="006652D8" w:rsidRPr="003C1CC5" w:rsidRDefault="000D16CD" w:rsidP="006652D8">
      <w:pPr>
        <w:tabs>
          <w:tab w:val="left" w:pos="6237"/>
        </w:tabs>
        <w:rPr>
          <w:rFonts w:ascii="Arial" w:hAnsi="Arial" w:cs="Arial"/>
          <w:sz w:val="20"/>
          <w:szCs w:val="20"/>
        </w:rPr>
      </w:pPr>
      <w:r w:rsidRPr="003C1CC5">
        <w:rPr>
          <w:rFonts w:ascii="Arial" w:hAnsi="Arial" w:cs="Arial"/>
          <w:sz w:val="20"/>
          <w:szCs w:val="20"/>
        </w:rPr>
        <w:t>Datenschutz</w:t>
      </w:r>
    </w:p>
    <w:p w14:paraId="0DEA7FA4" w14:textId="0DDE2441" w:rsidR="000D16CD" w:rsidRPr="003C1CC5" w:rsidRDefault="0061666D" w:rsidP="00C12B4D">
      <w:pPr>
        <w:pStyle w:val="Listenabsatz"/>
        <w:numPr>
          <w:ilvl w:val="0"/>
          <w:numId w:val="2"/>
        </w:numPr>
        <w:tabs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12B4D" w:rsidRPr="003C1CC5">
        <w:rPr>
          <w:rFonts w:ascii="Arial" w:hAnsi="Arial" w:cs="Arial"/>
          <w:sz w:val="20"/>
          <w:szCs w:val="20"/>
        </w:rPr>
        <w:t>Mein Kind darf fotografiert werden</w:t>
      </w:r>
    </w:p>
    <w:p w14:paraId="782F75BD" w14:textId="77777777" w:rsidR="00C12B4D" w:rsidRPr="003C1CC5" w:rsidRDefault="00C12B4D" w:rsidP="00C12B4D">
      <w:pPr>
        <w:pStyle w:val="Listenabsatz"/>
        <w:numPr>
          <w:ilvl w:val="0"/>
          <w:numId w:val="2"/>
        </w:numPr>
        <w:tabs>
          <w:tab w:val="left" w:pos="6237"/>
        </w:tabs>
        <w:ind w:left="993" w:hanging="633"/>
        <w:rPr>
          <w:rFonts w:ascii="Arial" w:hAnsi="Arial" w:cs="Arial"/>
          <w:sz w:val="20"/>
          <w:szCs w:val="20"/>
        </w:rPr>
      </w:pPr>
      <w:r w:rsidRPr="003C1CC5">
        <w:rPr>
          <w:rFonts w:ascii="Arial" w:hAnsi="Arial" w:cs="Arial"/>
          <w:sz w:val="20"/>
          <w:szCs w:val="20"/>
        </w:rPr>
        <w:t xml:space="preserve">Der Name und der Ort meines Kindes </w:t>
      </w:r>
      <w:proofErr w:type="gramStart"/>
      <w:r w:rsidRPr="003C1CC5">
        <w:rPr>
          <w:rFonts w:ascii="Arial" w:hAnsi="Arial" w:cs="Arial"/>
          <w:sz w:val="20"/>
          <w:szCs w:val="20"/>
        </w:rPr>
        <w:t>darf</w:t>
      </w:r>
      <w:proofErr w:type="gramEnd"/>
      <w:r w:rsidRPr="003C1CC5">
        <w:rPr>
          <w:rFonts w:ascii="Arial" w:hAnsi="Arial" w:cs="Arial"/>
          <w:sz w:val="20"/>
          <w:szCs w:val="20"/>
        </w:rPr>
        <w:t xml:space="preserve"> im Blättchen veröffentlich werden</w:t>
      </w:r>
    </w:p>
    <w:p w14:paraId="4FC4D895" w14:textId="77777777" w:rsidR="001C7F92" w:rsidRPr="003C1CC5" w:rsidRDefault="001C7F92" w:rsidP="001C7F92">
      <w:pPr>
        <w:ind w:left="1416" w:firstLine="708"/>
        <w:rPr>
          <w:rFonts w:ascii="Arial" w:hAnsi="Arial" w:cs="Arial"/>
          <w:sz w:val="20"/>
          <w:szCs w:val="20"/>
        </w:rPr>
      </w:pPr>
      <w:r w:rsidRPr="003C1CC5">
        <w:rPr>
          <w:rFonts w:ascii="Arial" w:hAnsi="Arial" w:cs="Arial"/>
          <w:sz w:val="20"/>
          <w:szCs w:val="20"/>
        </w:rPr>
        <w:t>Ein Widerspruch ist jederzeit möglich</w:t>
      </w:r>
    </w:p>
    <w:p w14:paraId="4DB5AEF5" w14:textId="4E90E295" w:rsidR="001C7F92" w:rsidRDefault="001C7F92" w:rsidP="001C7F92">
      <w:pPr>
        <w:rPr>
          <w:rFonts w:ascii="Arial" w:hAnsi="Arial" w:cs="Arial"/>
          <w:sz w:val="20"/>
          <w:szCs w:val="20"/>
        </w:rPr>
      </w:pPr>
      <w:r w:rsidRPr="003C1CC5">
        <w:rPr>
          <w:rFonts w:ascii="Arial" w:hAnsi="Arial" w:cs="Arial"/>
          <w:sz w:val="20"/>
          <w:szCs w:val="20"/>
        </w:rPr>
        <w:t>Für den internen kirchlichen Gebrauch werden die Daten im Kirchenbüro gespeichert</w:t>
      </w:r>
    </w:p>
    <w:p w14:paraId="27515229" w14:textId="75C9B52D" w:rsidR="003C1CC5" w:rsidRDefault="003C1CC5" w:rsidP="001C7F92">
      <w:pPr>
        <w:rPr>
          <w:rFonts w:ascii="Arial" w:hAnsi="Arial" w:cs="Arial"/>
          <w:sz w:val="20"/>
          <w:szCs w:val="20"/>
        </w:rPr>
      </w:pPr>
    </w:p>
    <w:p w14:paraId="563867B9" w14:textId="4CEFFF18" w:rsidR="003C1CC5" w:rsidRDefault="003C1CC5" w:rsidP="001C7F92">
      <w:pPr>
        <w:rPr>
          <w:rFonts w:ascii="Arial" w:hAnsi="Arial" w:cs="Arial"/>
          <w:sz w:val="20"/>
          <w:szCs w:val="20"/>
        </w:rPr>
      </w:pPr>
    </w:p>
    <w:p w14:paraId="2E1A2239" w14:textId="3B9FAAC4" w:rsidR="003C1CC5" w:rsidRDefault="003C1CC5" w:rsidP="001C7F92">
      <w:pPr>
        <w:rPr>
          <w:rFonts w:ascii="Arial" w:hAnsi="Arial" w:cs="Arial"/>
          <w:sz w:val="20"/>
          <w:szCs w:val="20"/>
        </w:rPr>
      </w:pPr>
    </w:p>
    <w:p w14:paraId="4A77016A" w14:textId="4D983693" w:rsidR="006B1410" w:rsidRDefault="003C1CC5" w:rsidP="001C7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_______________</w:t>
      </w:r>
      <w:r w:rsidR="0061666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         Unterschrift der Erziehungsberechtigten__________________</w:t>
      </w:r>
      <w:r w:rsidR="00F40AB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</w:t>
      </w:r>
    </w:p>
    <w:p w14:paraId="7766F4AC" w14:textId="6D5E01C6" w:rsidR="003C1CC5" w:rsidRPr="003C1CC5" w:rsidRDefault="003C1CC5" w:rsidP="001C7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E05DD3F" w14:textId="77777777" w:rsidR="001C7F92" w:rsidRDefault="001C7F92" w:rsidP="001C7F92">
      <w:pPr>
        <w:jc w:val="center"/>
        <w:rPr>
          <w:rFonts w:ascii="Arial" w:hAnsi="Arial" w:cs="Arial"/>
          <w:sz w:val="28"/>
          <w:szCs w:val="28"/>
        </w:rPr>
      </w:pPr>
    </w:p>
    <w:p w14:paraId="52059779" w14:textId="77777777" w:rsidR="00C12B4D" w:rsidRPr="00033365" w:rsidRDefault="00C12B4D" w:rsidP="001C7F92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033365">
        <w:rPr>
          <w:rFonts w:ascii="Arial" w:hAnsi="Arial" w:cs="Arial"/>
          <w:color w:val="FF0000"/>
          <w:sz w:val="28"/>
          <w:szCs w:val="28"/>
        </w:rPr>
        <w:t>Bitte deutlich schreiben</w:t>
      </w:r>
    </w:p>
    <w:sectPr w:rsidR="00C12B4D" w:rsidRPr="00033365" w:rsidSect="00321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B8E"/>
    <w:multiLevelType w:val="hybridMultilevel"/>
    <w:tmpl w:val="6B8AEDBC"/>
    <w:lvl w:ilvl="0" w:tplc="DFA09BB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B3485"/>
    <w:multiLevelType w:val="hybridMultilevel"/>
    <w:tmpl w:val="168A1626"/>
    <w:lvl w:ilvl="0" w:tplc="E426462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83375">
    <w:abstractNumId w:val="1"/>
  </w:num>
  <w:num w:numId="2" w16cid:durableId="118856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D8"/>
    <w:rsid w:val="00033365"/>
    <w:rsid w:val="00044F78"/>
    <w:rsid w:val="0009021C"/>
    <w:rsid w:val="000B3C31"/>
    <w:rsid w:val="000D16CD"/>
    <w:rsid w:val="001C7F92"/>
    <w:rsid w:val="002F4BAF"/>
    <w:rsid w:val="003219FE"/>
    <w:rsid w:val="0038335F"/>
    <w:rsid w:val="003C1CC5"/>
    <w:rsid w:val="005C1666"/>
    <w:rsid w:val="0061666D"/>
    <w:rsid w:val="006652D8"/>
    <w:rsid w:val="006A671D"/>
    <w:rsid w:val="006B1410"/>
    <w:rsid w:val="0090535B"/>
    <w:rsid w:val="00A45D2F"/>
    <w:rsid w:val="00A51BCF"/>
    <w:rsid w:val="00C12B4D"/>
    <w:rsid w:val="00D34D4A"/>
    <w:rsid w:val="00E52989"/>
    <w:rsid w:val="00F4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8A72"/>
  <w15:docId w15:val="{14312F51-EFC2-4A08-914F-F0195F9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52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D5F64-0D17-497B-8635-5F3C204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Kirchengemeinde Krummesse</dc:creator>
  <cp:lastModifiedBy>Heiko Person</cp:lastModifiedBy>
  <cp:revision>2</cp:revision>
  <cp:lastPrinted>2022-02-10T07:40:00Z</cp:lastPrinted>
  <dcterms:created xsi:type="dcterms:W3CDTF">2024-02-10T07:49:00Z</dcterms:created>
  <dcterms:modified xsi:type="dcterms:W3CDTF">2024-02-10T07:49:00Z</dcterms:modified>
</cp:coreProperties>
</file>